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BA6" w:rsidRPr="009D1B26" w:rsidRDefault="004F22E0" w:rsidP="008A036D">
      <w:pPr>
        <w:pStyle w:val="1Documentnameh1"/>
      </w:pPr>
      <w:r>
        <w:rPr>
          <w:noProof/>
        </w:rPr>
        <w:drawing>
          <wp:inline distT="0" distB="0" distL="0" distR="0">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rsidR="00AF03E0" w:rsidRPr="009D1B26" w:rsidRDefault="00C016B4" w:rsidP="008A036D">
      <w:pPr>
        <w:pStyle w:val="1Documentnameh1"/>
      </w:pPr>
      <w:r w:rsidRPr="009D1B26">
        <w:t>Fact</w:t>
      </w:r>
      <w:r>
        <w:t xml:space="preserve"> </w:t>
      </w:r>
      <w:r w:rsidRPr="00A367B0">
        <w:t>sheet</w:t>
      </w:r>
    </w:p>
    <w:p w:rsidR="00846BA6" w:rsidRDefault="00C016B4" w:rsidP="00772F7F">
      <w:pPr>
        <w:pStyle w:val="2Subtitleh2"/>
      </w:pPr>
      <w:r w:rsidRPr="00772F7F">
        <w:t>Incident</w:t>
      </w:r>
      <w:r>
        <w:t xml:space="preserve"> </w:t>
      </w:r>
      <w:r w:rsidRPr="009D1B26">
        <w:t>management</w:t>
      </w:r>
      <w:r>
        <w:t xml:space="preserve"> and reportable incidents:</w:t>
      </w:r>
    </w:p>
    <w:p w:rsidR="00846BA6" w:rsidRDefault="00C016B4" w:rsidP="00772F7F">
      <w:pPr>
        <w:pStyle w:val="3Titleh3"/>
      </w:pPr>
      <w:r w:rsidRPr="00772F7F">
        <w:t>Benefits</w:t>
      </w:r>
      <w:r>
        <w:t xml:space="preserve"> of effective incident </w:t>
      </w:r>
      <w:r w:rsidRPr="008A036D">
        <w:t>management</w:t>
      </w:r>
      <w:r>
        <w:t xml:space="preserve"> </w:t>
      </w:r>
    </w:p>
    <w:p w:rsidR="006028D8" w:rsidRPr="008A036D" w:rsidRDefault="002D1579" w:rsidP="00772F7F">
      <w:pPr>
        <w:pStyle w:val="4Titledescription"/>
      </w:pPr>
      <w:r w:rsidRPr="002D1579">
        <w:t>Effective incident management is essential to providing quality and safe disability supports and services</w:t>
      </w:r>
      <w:r w:rsidR="00C016B4">
        <w:t>.</w:t>
      </w:r>
    </w:p>
    <w:p w:rsidR="00A12DFF" w:rsidRDefault="00A12DFF" w:rsidP="00A12DFF">
      <w:pPr>
        <w:pStyle w:val="5AboutHeadingh4"/>
      </w:pPr>
      <w:r>
        <w:t xml:space="preserve">About this </w:t>
      </w:r>
      <w:r w:rsidRPr="009D1B26">
        <w:t>fact</w:t>
      </w:r>
      <w:r>
        <w:t xml:space="preserve"> sheet </w:t>
      </w:r>
    </w:p>
    <w:p w:rsidR="00454479" w:rsidRPr="00454479" w:rsidRDefault="00A12DFF" w:rsidP="00E35B11">
      <w:pPr>
        <w:pStyle w:val="6Aboutbody"/>
      </w:pPr>
      <w:r>
        <w:t xml:space="preserve">This fact sheet is a guide for </w:t>
      </w:r>
      <w:r w:rsidRPr="009D1B26">
        <w:t>managers</w:t>
      </w:r>
      <w:r>
        <w:t xml:space="preserve"> and supervisors about the benefits of good incident management practices for NDIS participants and your business.</w:t>
      </w:r>
    </w:p>
    <w:p w:rsidR="00EE2998" w:rsidRDefault="00EE2998" w:rsidP="00155A13">
      <w:pPr>
        <w:pStyle w:val="7Headingh4"/>
        <w:ind w:right="-35"/>
      </w:pPr>
      <w:r>
        <w:t xml:space="preserve">Key </w:t>
      </w:r>
      <w:r w:rsidRPr="00D14997">
        <w:t>messages</w:t>
      </w:r>
      <w:r>
        <w:t xml:space="preserve"> </w:t>
      </w:r>
    </w:p>
    <w:p w:rsidR="00EE2998" w:rsidRDefault="00EE2998" w:rsidP="00155A13">
      <w:pPr>
        <w:pStyle w:val="Body"/>
        <w:ind w:right="-35"/>
      </w:pPr>
      <w:r>
        <w:t xml:space="preserve">Effective incident management practices are fundamental to the provision of quality disability supports and services and keeping NDIS participants safe. </w:t>
      </w:r>
    </w:p>
    <w:p w:rsidR="00EE2998" w:rsidRDefault="00EE2998" w:rsidP="00155A13">
      <w:pPr>
        <w:pStyle w:val="Body"/>
        <w:ind w:right="-35"/>
      </w:pPr>
      <w:r>
        <w:t xml:space="preserve">Benefits of effective incident management include: </w:t>
      </w:r>
    </w:p>
    <w:p w:rsidR="00EE2998" w:rsidRDefault="00EE2998" w:rsidP="00853FB9">
      <w:pPr>
        <w:pStyle w:val="Body"/>
        <w:numPr>
          <w:ilvl w:val="0"/>
          <w:numId w:val="2"/>
        </w:numPr>
        <w:ind w:right="-35"/>
      </w:pPr>
      <w:r>
        <w:t>identifying when participants</w:t>
      </w:r>
      <w:r>
        <w:rPr>
          <w:rtl/>
        </w:rPr>
        <w:t xml:space="preserve">’ </w:t>
      </w:r>
      <w:r>
        <w:t xml:space="preserve">needs are not being met </w:t>
      </w:r>
    </w:p>
    <w:p w:rsidR="00EE2998" w:rsidRDefault="00EE2998" w:rsidP="00155A13">
      <w:pPr>
        <w:pStyle w:val="Body"/>
        <w:numPr>
          <w:ilvl w:val="0"/>
          <w:numId w:val="2"/>
        </w:numPr>
        <w:ind w:right="-35"/>
      </w:pPr>
      <w:r>
        <w:t xml:space="preserve">identifying gaps in skills and knowledge </w:t>
      </w:r>
    </w:p>
    <w:p w:rsidR="00EE2998" w:rsidRDefault="00EE2998" w:rsidP="00155A13">
      <w:pPr>
        <w:pStyle w:val="Body"/>
        <w:numPr>
          <w:ilvl w:val="0"/>
          <w:numId w:val="2"/>
        </w:numPr>
        <w:ind w:right="-35"/>
      </w:pPr>
      <w:r>
        <w:t xml:space="preserve">identifying poor practice and/or failure of supervision </w:t>
      </w:r>
    </w:p>
    <w:p w:rsidR="00EE2998" w:rsidRDefault="00EE2998" w:rsidP="00155A13">
      <w:pPr>
        <w:pStyle w:val="Body"/>
        <w:numPr>
          <w:ilvl w:val="0"/>
          <w:numId w:val="2"/>
        </w:numPr>
        <w:ind w:right="-35"/>
      </w:pPr>
      <w:r>
        <w:t xml:space="preserve">identifying gaps in governance arrangements </w:t>
      </w:r>
    </w:p>
    <w:p w:rsidR="00EE2998" w:rsidRDefault="00EE2998" w:rsidP="00155A13">
      <w:pPr>
        <w:pStyle w:val="Body"/>
        <w:numPr>
          <w:ilvl w:val="0"/>
          <w:numId w:val="2"/>
        </w:numPr>
        <w:ind w:right="-35"/>
      </w:pPr>
      <w:r>
        <w:t xml:space="preserve">identifying deficiencies in policies and practices </w:t>
      </w:r>
    </w:p>
    <w:p w:rsidR="00EE2998" w:rsidRDefault="00EE2998" w:rsidP="00155A13">
      <w:pPr>
        <w:pStyle w:val="Body"/>
        <w:numPr>
          <w:ilvl w:val="0"/>
          <w:numId w:val="2"/>
        </w:numPr>
        <w:ind w:right="-35"/>
      </w:pPr>
      <w:r>
        <w:lastRenderedPageBreak/>
        <w:t xml:space="preserve">supporting the development and implementation of a risk culture driving preventative strategies </w:t>
      </w:r>
    </w:p>
    <w:p w:rsidR="00EE2998" w:rsidRDefault="00EE2998" w:rsidP="00155A13">
      <w:pPr>
        <w:pStyle w:val="Body"/>
        <w:numPr>
          <w:ilvl w:val="0"/>
          <w:numId w:val="2"/>
        </w:numPr>
        <w:ind w:right="-35"/>
      </w:pPr>
      <w:r>
        <w:t xml:space="preserve">driving continuous improvement </w:t>
      </w:r>
    </w:p>
    <w:p w:rsidR="00EE2998" w:rsidRPr="00595FE8" w:rsidRDefault="00EE2998" w:rsidP="00155A13">
      <w:pPr>
        <w:pStyle w:val="Body"/>
        <w:numPr>
          <w:ilvl w:val="0"/>
          <w:numId w:val="2"/>
        </w:numPr>
        <w:ind w:right="-35"/>
      </w:pPr>
      <w:r>
        <w:t>helping providers to demonstrate compliance with NDIS requirements.</w:t>
      </w:r>
    </w:p>
    <w:p w:rsidR="00EE2998" w:rsidRDefault="00EE2998" w:rsidP="00155A13">
      <w:pPr>
        <w:pStyle w:val="7Headingh4"/>
        <w:ind w:right="-35"/>
        <w:rPr>
          <w:b w:val="0"/>
          <w:bCs w:val="0"/>
        </w:rPr>
      </w:pPr>
      <w:r>
        <w:t xml:space="preserve">What is effective incident management? </w:t>
      </w:r>
    </w:p>
    <w:p w:rsidR="00EE2998" w:rsidRDefault="00EE2998" w:rsidP="00155A13">
      <w:pPr>
        <w:pStyle w:val="Body"/>
        <w:ind w:right="-35"/>
      </w:pPr>
      <w:r>
        <w:t xml:space="preserve">An effective incident management system includes clearly documented procedures that are developed in consultation with participants and workers. These procedures are understood by all who need to use them, and will support you to: </w:t>
      </w:r>
    </w:p>
    <w:p w:rsidR="00EE2998" w:rsidRDefault="00EE2998" w:rsidP="00155A13">
      <w:pPr>
        <w:pStyle w:val="Body"/>
        <w:numPr>
          <w:ilvl w:val="0"/>
          <w:numId w:val="2"/>
        </w:numPr>
        <w:ind w:right="-35"/>
      </w:pPr>
      <w:proofErr w:type="spellStart"/>
      <w:r>
        <w:t>recognise</w:t>
      </w:r>
      <w:proofErr w:type="spellEnd"/>
      <w:r>
        <w:t xml:space="preserve"> and record incidents when they occur </w:t>
      </w:r>
    </w:p>
    <w:p w:rsidR="00EE2998" w:rsidRDefault="00EE2998" w:rsidP="00155A13">
      <w:pPr>
        <w:pStyle w:val="Body"/>
        <w:numPr>
          <w:ilvl w:val="0"/>
          <w:numId w:val="2"/>
        </w:numPr>
        <w:ind w:right="-35"/>
      </w:pPr>
      <w:r>
        <w:t xml:space="preserve">assess the impact of any incidents on affected participants </w:t>
      </w:r>
    </w:p>
    <w:p w:rsidR="00EE2998" w:rsidRDefault="00EE2998" w:rsidP="00155A13">
      <w:pPr>
        <w:pStyle w:val="Body"/>
        <w:numPr>
          <w:ilvl w:val="0"/>
          <w:numId w:val="2"/>
        </w:numPr>
        <w:ind w:right="-35"/>
      </w:pPr>
      <w:r>
        <w:t xml:space="preserve">resolve and report incidents </w:t>
      </w:r>
    </w:p>
    <w:p w:rsidR="00EE2998" w:rsidRDefault="00EE2998" w:rsidP="00155A13">
      <w:pPr>
        <w:pStyle w:val="Body"/>
        <w:numPr>
          <w:ilvl w:val="0"/>
          <w:numId w:val="2"/>
        </w:numPr>
        <w:ind w:right="-35"/>
      </w:pPr>
      <w:r>
        <w:t xml:space="preserve">use incident-related data to inform service improvements and prevent future occurrence. </w:t>
      </w:r>
    </w:p>
    <w:p w:rsidR="00EE2998" w:rsidRDefault="00EE2998" w:rsidP="00155A13">
      <w:pPr>
        <w:pStyle w:val="Body"/>
        <w:ind w:right="-35"/>
        <w:rPr>
          <w:rStyle w:val="Hyperlink"/>
        </w:rPr>
      </w:pPr>
      <w:r>
        <w:t xml:space="preserve">Detailed guidance to assist you in developing or improving your incident management system is available on our website: </w:t>
      </w:r>
      <w:hyperlink r:id="rId9" w:history="1">
        <w:r w:rsidRPr="00CC6949">
          <w:rPr>
            <w:rStyle w:val="Hyperlink"/>
          </w:rPr>
          <w:t>Incident Management System Guidance</w:t>
        </w:r>
      </w:hyperlink>
      <w:r w:rsidRPr="00CC6949">
        <w:rPr>
          <w:rStyle w:val="Hyperlink"/>
        </w:rPr>
        <w:t xml:space="preserve"> </w:t>
      </w:r>
    </w:p>
    <w:p w:rsidR="00EE2998" w:rsidRDefault="00EE2998" w:rsidP="00155A13">
      <w:pPr>
        <w:pStyle w:val="8SubHeadingh5"/>
        <w:ind w:right="-35"/>
        <w:rPr>
          <w:rFonts w:eastAsia="Calibri" w:cs="Calibri"/>
        </w:rPr>
      </w:pPr>
      <w:r>
        <w:t xml:space="preserve">Prevention focus </w:t>
      </w:r>
    </w:p>
    <w:p w:rsidR="00EE2998" w:rsidRDefault="00EE2998" w:rsidP="00155A13">
      <w:pPr>
        <w:pStyle w:val="Body"/>
        <w:ind w:right="-35"/>
      </w:pPr>
      <w:r>
        <w:t>Prevention is the best way to keep people with disability safe. You need to implement risk management practices and ensure that people with disability are accessing supports and services in a safe environment that</w:t>
      </w:r>
      <w:r w:rsidR="00F51A9C">
        <w:t xml:space="preserve"> is appropriate to their needs.</w:t>
      </w:r>
    </w:p>
    <w:p w:rsidR="00EE2998" w:rsidRDefault="00EE2998" w:rsidP="00155A13">
      <w:pPr>
        <w:pStyle w:val="Body"/>
        <w:ind w:right="-35"/>
      </w:pPr>
      <w:r>
        <w:t xml:space="preserve">Effective incident management, together with proactive risk identification, prevention, and reduction, helps reveal the factors that contribute to incidents. It also helps you to identify ways to prevent or reduce future incidents by addressing: </w:t>
      </w:r>
    </w:p>
    <w:p w:rsidR="00EE2998" w:rsidRDefault="00EE2998" w:rsidP="00155A13">
      <w:pPr>
        <w:pStyle w:val="Body"/>
        <w:numPr>
          <w:ilvl w:val="0"/>
          <w:numId w:val="2"/>
        </w:numPr>
        <w:ind w:right="-35"/>
      </w:pPr>
      <w:r>
        <w:t xml:space="preserve">practice or governance issues </w:t>
      </w:r>
    </w:p>
    <w:p w:rsidR="00EE2998" w:rsidRDefault="00EE2998" w:rsidP="00155A13">
      <w:pPr>
        <w:pStyle w:val="Body"/>
        <w:numPr>
          <w:ilvl w:val="0"/>
          <w:numId w:val="2"/>
        </w:numPr>
        <w:ind w:right="-35"/>
      </w:pPr>
      <w:r>
        <w:t xml:space="preserve">staff knowledge or skill gaps </w:t>
      </w:r>
    </w:p>
    <w:p w:rsidR="00EE2998" w:rsidRDefault="00EE2998" w:rsidP="00155A13">
      <w:pPr>
        <w:pStyle w:val="Body"/>
        <w:numPr>
          <w:ilvl w:val="0"/>
          <w:numId w:val="2"/>
        </w:numPr>
        <w:ind w:right="-35"/>
      </w:pPr>
      <w:r>
        <w:t>deficien</w:t>
      </w:r>
      <w:r w:rsidR="00F51A9C">
        <w:t>cies in policies and practices.</w:t>
      </w:r>
    </w:p>
    <w:p w:rsidR="00EE2998" w:rsidRDefault="00EE2998" w:rsidP="00155A13">
      <w:pPr>
        <w:pStyle w:val="Body"/>
        <w:ind w:right="-35"/>
      </w:pPr>
      <w:r>
        <w:t>This is particularly important as incidents within a high-risk and complex service delivery environment can have significant and serious impacts upon participants.</w:t>
      </w:r>
    </w:p>
    <w:p w:rsidR="00EE2998" w:rsidRDefault="00EE2998" w:rsidP="00155A13">
      <w:pPr>
        <w:pStyle w:val="Body"/>
        <w:ind w:right="-35"/>
      </w:pPr>
      <w:r>
        <w:lastRenderedPageBreak/>
        <w:t xml:space="preserve">After an incident, you and your staff should consider: </w:t>
      </w:r>
    </w:p>
    <w:p w:rsidR="00EE2998" w:rsidRDefault="00EE2998" w:rsidP="00155A13">
      <w:pPr>
        <w:pStyle w:val="Body"/>
        <w:numPr>
          <w:ilvl w:val="0"/>
          <w:numId w:val="2"/>
        </w:numPr>
        <w:ind w:right="-35"/>
      </w:pPr>
      <w:r>
        <w:t xml:space="preserve">feedback from people with disability who were affected </w:t>
      </w:r>
    </w:p>
    <w:p w:rsidR="00EE2998" w:rsidRDefault="00EE2998" w:rsidP="00155A13">
      <w:pPr>
        <w:pStyle w:val="Body"/>
        <w:numPr>
          <w:ilvl w:val="0"/>
          <w:numId w:val="2"/>
        </w:numPr>
        <w:ind w:right="-35"/>
      </w:pPr>
      <w:r>
        <w:t xml:space="preserve">why it occurred </w:t>
      </w:r>
    </w:p>
    <w:p w:rsidR="00EE2998" w:rsidRDefault="00EE2998" w:rsidP="00155A13">
      <w:pPr>
        <w:pStyle w:val="Body"/>
        <w:numPr>
          <w:ilvl w:val="0"/>
          <w:numId w:val="2"/>
        </w:numPr>
        <w:ind w:right="-35"/>
      </w:pPr>
      <w:r>
        <w:t xml:space="preserve">whether it could have been prevented </w:t>
      </w:r>
    </w:p>
    <w:p w:rsidR="00EE2998" w:rsidRDefault="00EE2998" w:rsidP="00155A13">
      <w:pPr>
        <w:pStyle w:val="Body"/>
        <w:numPr>
          <w:ilvl w:val="0"/>
          <w:numId w:val="2"/>
        </w:numPr>
        <w:ind w:right="-35"/>
      </w:pPr>
      <w:r>
        <w:t xml:space="preserve">how well it was managed and resolved </w:t>
      </w:r>
    </w:p>
    <w:p w:rsidR="00EE2998" w:rsidRDefault="00EE2998" w:rsidP="00155A13">
      <w:pPr>
        <w:pStyle w:val="Body"/>
        <w:numPr>
          <w:ilvl w:val="0"/>
          <w:numId w:val="2"/>
        </w:numPr>
        <w:ind w:right="-35"/>
      </w:pPr>
      <w:r>
        <w:t xml:space="preserve">what, if any, action needs to be taken to prevent further incidents </w:t>
      </w:r>
    </w:p>
    <w:p w:rsidR="00EE2998" w:rsidRDefault="00EE2998" w:rsidP="00155A13">
      <w:pPr>
        <w:pStyle w:val="Body"/>
        <w:numPr>
          <w:ilvl w:val="0"/>
          <w:numId w:val="2"/>
        </w:numPr>
        <w:ind w:right="-35"/>
      </w:pPr>
      <w:r>
        <w:t xml:space="preserve">the effect of the incident on the person with disability </w:t>
      </w:r>
    </w:p>
    <w:p w:rsidR="00EE2998" w:rsidRDefault="00EE2998" w:rsidP="00155A13">
      <w:pPr>
        <w:pStyle w:val="Body"/>
        <w:numPr>
          <w:ilvl w:val="0"/>
          <w:numId w:val="2"/>
        </w:numPr>
        <w:ind w:right="-35"/>
      </w:pPr>
      <w:r>
        <w:t xml:space="preserve">practice and/or governance issues that may have caused the incident. </w:t>
      </w:r>
    </w:p>
    <w:p w:rsidR="00EE2998" w:rsidRDefault="00EE2998" w:rsidP="00155A13">
      <w:pPr>
        <w:pStyle w:val="8SubHeadingh5"/>
        <w:ind w:right="-35"/>
        <w:rPr>
          <w:rFonts w:eastAsia="Calibri" w:cs="Calibri"/>
        </w:rPr>
      </w:pPr>
      <w:r>
        <w:t xml:space="preserve">Addressing participant needs </w:t>
      </w:r>
    </w:p>
    <w:p w:rsidR="00EE2998" w:rsidRDefault="00EE2998" w:rsidP="00155A13">
      <w:pPr>
        <w:pStyle w:val="Body"/>
        <w:ind w:right="-35"/>
      </w:pPr>
      <w:r>
        <w:t>Effective incident management practices include placing participants</w:t>
      </w:r>
      <w:r>
        <w:rPr>
          <w:rtl/>
        </w:rPr>
        <w:t xml:space="preserve">’ </w:t>
      </w:r>
      <w:r>
        <w:t>needs at the forefront of risk identification, incident recording, manageme</w:t>
      </w:r>
      <w:r w:rsidR="00F51A9C">
        <w:t>nt, prevention, and mitigation.</w:t>
      </w:r>
    </w:p>
    <w:p w:rsidR="00F51A9C" w:rsidRPr="00F51A9C" w:rsidRDefault="00F51A9C" w:rsidP="00F51A9C">
      <w:pPr>
        <w:pStyle w:val="Quote"/>
      </w:pPr>
      <w:r w:rsidRPr="00F51A9C">
        <w:rPr>
          <w:rStyle w:val="Emphasis"/>
          <w:i w:val="0"/>
          <w:iCs/>
        </w:rPr>
        <w:t>Participants’ needs are placed at the forefront of good incident management practice.</w:t>
      </w:r>
      <w:r w:rsidRPr="00F51A9C">
        <w:t xml:space="preserve"> </w:t>
      </w:r>
      <w:r w:rsidRPr="00F51A9C">
        <w:rPr>
          <w:rStyle w:val="Emphasis"/>
          <w:i w:val="0"/>
          <w:iCs/>
        </w:rPr>
        <w:t xml:space="preserve">Good incident management promotes </w:t>
      </w:r>
      <w:proofErr w:type="spellStart"/>
      <w:r w:rsidRPr="00F51A9C">
        <w:rPr>
          <w:rStyle w:val="Emphasis"/>
          <w:i w:val="0"/>
          <w:iCs/>
        </w:rPr>
        <w:t>personcentred</w:t>
      </w:r>
      <w:proofErr w:type="spellEnd"/>
      <w:r w:rsidRPr="00F51A9C">
        <w:rPr>
          <w:rStyle w:val="Emphasis"/>
          <w:i w:val="0"/>
          <w:iCs/>
        </w:rPr>
        <w:t xml:space="preserve"> support and responsive service provision.</w:t>
      </w:r>
    </w:p>
    <w:p w:rsidR="00EE2998" w:rsidRDefault="00EE2998" w:rsidP="00155A13">
      <w:pPr>
        <w:pStyle w:val="Body"/>
        <w:ind w:right="-35"/>
      </w:pPr>
      <w:r>
        <w:t xml:space="preserve">You can achieve this by: </w:t>
      </w:r>
    </w:p>
    <w:p w:rsidR="00EE2998" w:rsidRDefault="00EE2998" w:rsidP="00155A13">
      <w:pPr>
        <w:pStyle w:val="Body"/>
        <w:numPr>
          <w:ilvl w:val="0"/>
          <w:numId w:val="2"/>
        </w:numPr>
        <w:ind w:right="-35"/>
      </w:pPr>
      <w:r>
        <w:t xml:space="preserve">fostering a proactive risk management culture that focuses on prevention and mitigation </w:t>
      </w:r>
    </w:p>
    <w:p w:rsidR="00EE2998" w:rsidRDefault="00EE2998" w:rsidP="00155A13">
      <w:pPr>
        <w:pStyle w:val="Body"/>
        <w:numPr>
          <w:ilvl w:val="0"/>
          <w:numId w:val="2"/>
        </w:numPr>
        <w:ind w:right="-35"/>
      </w:pPr>
      <w:r>
        <w:t xml:space="preserve">involving affected participants and their support networks in managing and resolving incidents. </w:t>
      </w:r>
    </w:p>
    <w:p w:rsidR="00EE2998" w:rsidRDefault="00EE2998" w:rsidP="00155A13">
      <w:pPr>
        <w:pStyle w:val="Body"/>
        <w:ind w:right="-35"/>
      </w:pPr>
      <w:r>
        <w:t xml:space="preserve">This approach: </w:t>
      </w:r>
    </w:p>
    <w:p w:rsidR="00EE2998" w:rsidRDefault="00EE2998" w:rsidP="00155A13">
      <w:pPr>
        <w:pStyle w:val="Body"/>
        <w:numPr>
          <w:ilvl w:val="0"/>
          <w:numId w:val="2"/>
        </w:numPr>
        <w:ind w:right="-35"/>
      </w:pPr>
      <w:r>
        <w:t xml:space="preserve">ensures the delivery of safe and quality supports and services that are responsive to participant needs, prevention-focused and based on continuous improvement </w:t>
      </w:r>
    </w:p>
    <w:p w:rsidR="00EE2998" w:rsidRDefault="00EE2998" w:rsidP="00155A13">
      <w:pPr>
        <w:pStyle w:val="Body"/>
        <w:numPr>
          <w:ilvl w:val="0"/>
          <w:numId w:val="2"/>
        </w:numPr>
        <w:ind w:right="-35"/>
      </w:pPr>
      <w:r>
        <w:t>protects participants from risks that could affect the quality and safety of services they receive.</w:t>
      </w:r>
    </w:p>
    <w:p w:rsidR="00EE2998" w:rsidRDefault="00EE2998" w:rsidP="00155A13">
      <w:pPr>
        <w:pStyle w:val="8SubHeadingh5"/>
        <w:ind w:right="-35"/>
        <w:rPr>
          <w:rFonts w:eastAsia="Calibri" w:cs="Calibri"/>
        </w:rPr>
      </w:pPr>
      <w:r>
        <w:rPr>
          <w:lang w:val="fr-FR"/>
        </w:rPr>
        <w:t xml:space="preserve">Client satisfaction </w:t>
      </w:r>
    </w:p>
    <w:p w:rsidR="00EE2998" w:rsidRDefault="00EE2998" w:rsidP="00155A13">
      <w:pPr>
        <w:pStyle w:val="Body"/>
        <w:ind w:right="-35"/>
      </w:pPr>
      <w:r>
        <w:t xml:space="preserve">Good incident management practices show that you are committed to: </w:t>
      </w:r>
    </w:p>
    <w:p w:rsidR="00EE2998" w:rsidRDefault="00EE2998" w:rsidP="00155A13">
      <w:pPr>
        <w:pStyle w:val="Body"/>
        <w:numPr>
          <w:ilvl w:val="0"/>
          <w:numId w:val="2"/>
        </w:numPr>
        <w:ind w:right="-35"/>
      </w:pPr>
      <w:r>
        <w:t xml:space="preserve">identifying, managing and responding to incidents </w:t>
      </w:r>
    </w:p>
    <w:p w:rsidR="00EE2998" w:rsidRDefault="00EE2998" w:rsidP="00155A13">
      <w:pPr>
        <w:pStyle w:val="Body"/>
        <w:numPr>
          <w:ilvl w:val="0"/>
          <w:numId w:val="2"/>
        </w:numPr>
        <w:ind w:right="-35"/>
      </w:pPr>
      <w:r>
        <w:lastRenderedPageBreak/>
        <w:t xml:space="preserve">eliminating poor practices. </w:t>
      </w:r>
    </w:p>
    <w:p w:rsidR="00EE2998" w:rsidRDefault="00EE2998" w:rsidP="00155A13">
      <w:pPr>
        <w:pStyle w:val="Body"/>
        <w:ind w:right="-35"/>
      </w:pPr>
      <w:r>
        <w:t>Involving participants in the incident management process empowers them and their support networks. It allows them to improve the types of supports and services they receive and the environment in which they receive them. This reinforces the key NDIS principles of person-</w:t>
      </w:r>
      <w:proofErr w:type="spellStart"/>
      <w:r>
        <w:t>centred</w:t>
      </w:r>
      <w:proofErr w:type="spellEnd"/>
      <w:r>
        <w:t xml:space="preserve"> support an</w:t>
      </w:r>
      <w:r w:rsidR="00CD3A8D">
        <w:t>d responsive service provision.</w:t>
      </w:r>
    </w:p>
    <w:p w:rsidR="00EE2998" w:rsidRDefault="00EE2998" w:rsidP="00155A13">
      <w:pPr>
        <w:pStyle w:val="8SubHeadingh5"/>
        <w:ind w:right="-35"/>
        <w:rPr>
          <w:rFonts w:eastAsia="Calibri" w:cs="Calibri"/>
        </w:rPr>
      </w:pPr>
      <w:r>
        <w:t xml:space="preserve">Consistency </w:t>
      </w:r>
    </w:p>
    <w:p w:rsidR="005577EA" w:rsidRDefault="00EE2998" w:rsidP="00155A13">
      <w:pPr>
        <w:pStyle w:val="Body"/>
        <w:ind w:right="-35"/>
      </w:pPr>
      <w:r>
        <w:t>Effective incident management involves dealing with incidents in a consistent way. This consistency benefits your staff, participants, and their support networks by setting clear expectations around their involvement, responsibilities, communication, and outcomes.</w:t>
      </w:r>
    </w:p>
    <w:p w:rsidR="005577EA" w:rsidRPr="00CD3A8D" w:rsidRDefault="00EE2998" w:rsidP="005577EA">
      <w:pPr>
        <w:pStyle w:val="Quote"/>
        <w:pBdr>
          <w:bottom w:val="single" w:sz="48" w:space="0" w:color="F7F0FA"/>
        </w:pBdr>
      </w:pPr>
      <w:r>
        <w:t xml:space="preserve"> </w:t>
      </w:r>
      <w:r w:rsidR="005577EA" w:rsidRPr="00CD3A8D">
        <w:t>Consistent incident management sets clear expectations.</w:t>
      </w:r>
    </w:p>
    <w:p w:rsidR="00EE2998" w:rsidRDefault="00EE2998" w:rsidP="00155A13">
      <w:pPr>
        <w:pStyle w:val="Body"/>
        <w:ind w:right="-35"/>
      </w:pPr>
    </w:p>
    <w:p w:rsidR="00EE2998" w:rsidRDefault="00EE2998" w:rsidP="00595FE8">
      <w:pPr>
        <w:pStyle w:val="8SubHeadingh5"/>
        <w:rPr>
          <w:rFonts w:eastAsia="Calibri" w:cs="Calibri"/>
        </w:rPr>
      </w:pPr>
      <w:r>
        <w:t xml:space="preserve">Staff capability </w:t>
      </w:r>
      <w:r w:rsidRPr="00595FE8">
        <w:t>and</w:t>
      </w:r>
      <w:r>
        <w:t xml:space="preserve"> retention </w:t>
      </w:r>
    </w:p>
    <w:p w:rsidR="00EE2998" w:rsidRDefault="00EE2998" w:rsidP="00155A13">
      <w:pPr>
        <w:pStyle w:val="Body"/>
        <w:ind w:right="-35"/>
      </w:pPr>
      <w:r>
        <w:t xml:space="preserve">As an employer you are in a strong position to retain and develop staff if you have effective incident and risk management processes in place. It is important to use incident management as a learning opportunity to support and develop your staff to improve service delivery. This will support staff to identify risks, develop mitigation strategies, and prevent incidents from reoccurring. </w:t>
      </w:r>
    </w:p>
    <w:p w:rsidR="005577EA" w:rsidRPr="00CD3A8D" w:rsidRDefault="005577EA" w:rsidP="005577EA">
      <w:pPr>
        <w:pStyle w:val="Quote"/>
      </w:pPr>
      <w:r w:rsidRPr="00CD3A8D">
        <w:t xml:space="preserve">Use incident management as a learning opportunity to support and develop your staff to improve service delivery. </w:t>
      </w:r>
    </w:p>
    <w:p w:rsidR="00EE2998" w:rsidRDefault="00EE2998" w:rsidP="00155A13">
      <w:pPr>
        <w:pStyle w:val="8SubHeadingh5"/>
        <w:ind w:right="-35"/>
        <w:rPr>
          <w:rFonts w:eastAsia="Calibri" w:cs="Calibri"/>
        </w:rPr>
      </w:pPr>
      <w:r>
        <w:t xml:space="preserve">Demonstrating compliance </w:t>
      </w:r>
    </w:p>
    <w:p w:rsidR="00EE2998" w:rsidRDefault="00EE2998" w:rsidP="00155A13">
      <w:pPr>
        <w:pStyle w:val="Body"/>
        <w:ind w:right="-35"/>
      </w:pPr>
      <w:r>
        <w:t xml:space="preserve">It is a legislative requirement that registered NDIS providers undergo audits, including mid-term audits where required. In addition, we monitor compliance with incident management requirements (including about reportable incidents), investigate serious or systemic non-compliances, and respond to complaints. </w:t>
      </w:r>
    </w:p>
    <w:p w:rsidR="00EE2998" w:rsidRDefault="00EE2998" w:rsidP="00155A13">
      <w:pPr>
        <w:pStyle w:val="Body"/>
        <w:ind w:right="-35"/>
      </w:pPr>
      <w:r>
        <w:t>Applying ongoing effective incident management practices in accordance with your legislative requirements places your business in a position to demonstrate your ongoing compliance.</w:t>
      </w:r>
    </w:p>
    <w:p w:rsidR="00CD3A8D" w:rsidRPr="00CD3A8D" w:rsidRDefault="00CD3A8D" w:rsidP="00CD3A8D">
      <w:pPr>
        <w:pStyle w:val="Quote"/>
      </w:pPr>
      <w:r w:rsidRPr="00CD3A8D">
        <w:t>Demonstrate your ongoing compliance.</w:t>
      </w:r>
    </w:p>
    <w:p w:rsidR="00911D3C" w:rsidRDefault="00911D3C" w:rsidP="00155A13">
      <w:pPr>
        <w:pStyle w:val="8SubHeadingh5"/>
        <w:ind w:right="-35"/>
      </w:pPr>
    </w:p>
    <w:p w:rsidR="00911D3C" w:rsidRDefault="00911D3C" w:rsidP="00155A13">
      <w:pPr>
        <w:pStyle w:val="8SubHeadingh5"/>
        <w:ind w:right="-35"/>
      </w:pPr>
    </w:p>
    <w:p w:rsidR="00EE2998" w:rsidRDefault="00EE2998" w:rsidP="00155A13">
      <w:pPr>
        <w:pStyle w:val="8SubHeadingh5"/>
        <w:ind w:right="-35"/>
        <w:rPr>
          <w:rFonts w:eastAsia="Calibri" w:cs="Calibri"/>
        </w:rPr>
      </w:pPr>
      <w:r>
        <w:lastRenderedPageBreak/>
        <w:t xml:space="preserve">Role of employees </w:t>
      </w:r>
    </w:p>
    <w:p w:rsidR="00EE2998" w:rsidRDefault="00EE2998" w:rsidP="00155A13">
      <w:pPr>
        <w:pStyle w:val="Body"/>
        <w:ind w:right="-35"/>
      </w:pPr>
      <w:r>
        <w:t xml:space="preserve">All people you employ or otherwise engage (including managers) should: </w:t>
      </w:r>
    </w:p>
    <w:p w:rsidR="00EE2998" w:rsidRDefault="00EE2998" w:rsidP="00155A13">
      <w:pPr>
        <w:pStyle w:val="Body"/>
        <w:numPr>
          <w:ilvl w:val="0"/>
          <w:numId w:val="2"/>
        </w:numPr>
        <w:ind w:right="-35"/>
      </w:pPr>
      <w:r>
        <w:t xml:space="preserve">apply sound incident and risk management practices for the benefit of NDIS participants and their support networks </w:t>
      </w:r>
    </w:p>
    <w:p w:rsidR="00EE2998" w:rsidRPr="00595FE8" w:rsidRDefault="00EE2998" w:rsidP="00155A13">
      <w:pPr>
        <w:pStyle w:val="Body"/>
        <w:numPr>
          <w:ilvl w:val="0"/>
          <w:numId w:val="2"/>
        </w:numPr>
        <w:ind w:right="-35"/>
      </w:pPr>
      <w:r>
        <w:t>model and implement incident and risk management practices and procedures through training and quality assurance measures.</w:t>
      </w:r>
    </w:p>
    <w:p w:rsidR="00A007B7" w:rsidRDefault="00A007B7">
      <w:pPr>
        <w:rPr>
          <w:rFonts w:ascii="Calibri" w:hAnsi="Calibri" w:cs="Arial Unicode MS"/>
          <w:b/>
          <w:bCs/>
          <w:color w:val="612C69"/>
          <w:sz w:val="40"/>
          <w:szCs w:val="40"/>
          <w:lang w:eastAsia="en-AU"/>
          <w14:textOutline w14:w="0" w14:cap="flat" w14:cmpd="sng" w14:algn="ctr">
            <w14:noFill/>
            <w14:prstDash w14:val="solid"/>
            <w14:bevel/>
          </w14:textOutline>
        </w:rPr>
      </w:pPr>
      <w:r>
        <w:br w:type="page"/>
      </w:r>
    </w:p>
    <w:p w:rsidR="00EE2998" w:rsidRDefault="00EE2998" w:rsidP="00155A13">
      <w:pPr>
        <w:pStyle w:val="7Headingh4"/>
        <w:ind w:right="-35"/>
        <w:rPr>
          <w:rFonts w:eastAsia="Calibri" w:cs="Calibri"/>
        </w:rPr>
      </w:pPr>
      <w:r>
        <w:lastRenderedPageBreak/>
        <w:t xml:space="preserve">Related resources </w:t>
      </w:r>
    </w:p>
    <w:p w:rsidR="003C38E6" w:rsidRDefault="00EE2998" w:rsidP="003C38E6">
      <w:r>
        <w:t>Below are a list of doc</w:t>
      </w:r>
      <w:r w:rsidR="0006707A">
        <w:t>uments related to this series.</w:t>
      </w:r>
    </w:p>
    <w:p w:rsidR="003C38E6" w:rsidRPr="003C38E6" w:rsidRDefault="003C38E6" w:rsidP="003C38E6">
      <w:pPr>
        <w:pStyle w:val="ListParagraph"/>
        <w:numPr>
          <w:ilvl w:val="0"/>
          <w:numId w:val="7"/>
        </w:numPr>
        <w:rPr>
          <w:rStyle w:val="Hyperlink"/>
          <w:color w:val="auto"/>
          <w:u w:val="none"/>
        </w:rPr>
      </w:pPr>
      <w:hyperlink r:id="rId10" w:history="1">
        <w:r w:rsidRPr="000D179B">
          <w:rPr>
            <w:rStyle w:val="Hyperlink"/>
          </w:rPr>
          <w:t>Benefits of effective incident management</w:t>
        </w:r>
      </w:hyperlink>
    </w:p>
    <w:p w:rsidR="003C38E6" w:rsidRPr="003C38E6" w:rsidRDefault="003C38E6" w:rsidP="003C38E6">
      <w:pPr>
        <w:pStyle w:val="ListParagraph"/>
        <w:numPr>
          <w:ilvl w:val="0"/>
          <w:numId w:val="7"/>
        </w:numPr>
        <w:rPr>
          <w:rStyle w:val="Hyperlink"/>
          <w:color w:val="auto"/>
          <w:u w:val="none"/>
        </w:rPr>
      </w:pPr>
      <w:hyperlink r:id="rId11" w:history="1">
        <w:r w:rsidRPr="000D179B">
          <w:rPr>
            <w:rStyle w:val="Hyperlink"/>
          </w:rPr>
          <w:t>Reportable Incident Detailed Guidance</w:t>
        </w:r>
      </w:hyperlink>
    </w:p>
    <w:p w:rsidR="003C38E6" w:rsidRPr="003C38E6" w:rsidRDefault="003C38E6" w:rsidP="003C38E6">
      <w:pPr>
        <w:pStyle w:val="ListParagraph"/>
        <w:numPr>
          <w:ilvl w:val="0"/>
          <w:numId w:val="7"/>
        </w:numPr>
        <w:rPr>
          <w:rStyle w:val="Hyperlink"/>
          <w:color w:val="auto"/>
          <w:u w:val="none"/>
        </w:rPr>
      </w:pPr>
      <w:hyperlink r:id="rId12" w:history="1">
        <w:r w:rsidRPr="000D179B">
          <w:rPr>
            <w:rStyle w:val="Hyperlink"/>
          </w:rPr>
          <w:t>Detailed Guidance Expectations of workers</w:t>
        </w:r>
      </w:hyperlink>
      <w:bookmarkStart w:id="0" w:name="_GoBack"/>
      <w:bookmarkEnd w:id="0"/>
    </w:p>
    <w:p w:rsidR="003C38E6" w:rsidRPr="003C38E6" w:rsidRDefault="003C38E6" w:rsidP="003C38E6">
      <w:pPr>
        <w:pStyle w:val="ListParagraph"/>
        <w:numPr>
          <w:ilvl w:val="0"/>
          <w:numId w:val="7"/>
        </w:numPr>
        <w:rPr>
          <w:rStyle w:val="Hyperlink"/>
          <w:color w:val="auto"/>
          <w:u w:val="none"/>
        </w:rPr>
      </w:pPr>
      <w:hyperlink r:id="rId13" w:history="1">
        <w:r w:rsidRPr="000D179B">
          <w:rPr>
            <w:rStyle w:val="Hyperlink"/>
          </w:rPr>
          <w:t>Incident Management System Guide</w:t>
        </w:r>
      </w:hyperlink>
    </w:p>
    <w:p w:rsidR="003C38E6" w:rsidRPr="003C38E6" w:rsidRDefault="003C38E6" w:rsidP="003C38E6">
      <w:pPr>
        <w:pStyle w:val="ListParagraph"/>
        <w:numPr>
          <w:ilvl w:val="0"/>
          <w:numId w:val="7"/>
        </w:numPr>
        <w:rPr>
          <w:rStyle w:val="Hyperlink"/>
          <w:color w:val="auto"/>
          <w:u w:val="none"/>
        </w:rPr>
      </w:pPr>
      <w:hyperlink r:id="rId14" w:history="1">
        <w:r w:rsidRPr="000D179B">
          <w:rPr>
            <w:rStyle w:val="Hyperlink"/>
          </w:rPr>
          <w:t>6 Step guide for workers: Identifying and responding to incidents</w:t>
        </w:r>
      </w:hyperlink>
    </w:p>
    <w:p w:rsidR="003C38E6" w:rsidRPr="00FE7624" w:rsidRDefault="003C38E6" w:rsidP="003C38E6">
      <w:pPr>
        <w:pStyle w:val="ListParagraph"/>
        <w:numPr>
          <w:ilvl w:val="0"/>
          <w:numId w:val="7"/>
        </w:numPr>
      </w:pPr>
      <w:hyperlink r:id="rId15" w:history="1">
        <w:r w:rsidRPr="000D179B">
          <w:rPr>
            <w:rStyle w:val="Hyperlink"/>
          </w:rPr>
          <w:t>NDIS Commission Portal Quick Reference Guides</w:t>
        </w:r>
      </w:hyperlink>
    </w:p>
    <w:p w:rsidR="0016086C" w:rsidRPr="0016086C" w:rsidRDefault="0016086C" w:rsidP="0016086C">
      <w:pPr>
        <w:pStyle w:val="Body"/>
        <w:ind w:right="-35"/>
      </w:pPr>
    </w:p>
    <w:p w:rsidR="00EE2998" w:rsidRDefault="00EE2998" w:rsidP="00155A13">
      <w:pPr>
        <w:pStyle w:val="ContactUsheadingh4"/>
        <w:ind w:right="-35"/>
        <w:rPr>
          <w:rFonts w:eastAsia="Calibri" w:cs="Calibri"/>
        </w:rPr>
      </w:pPr>
      <w:r>
        <w:t xml:space="preserve">Contact Us </w:t>
      </w:r>
    </w:p>
    <w:p w:rsidR="00EE2998" w:rsidRDefault="00EE2998" w:rsidP="00155A13">
      <w:pPr>
        <w:pStyle w:val="Body"/>
        <w:ind w:right="-35"/>
      </w:pPr>
      <w:r w:rsidRPr="0037316A">
        <w:rPr>
          <w:b/>
          <w:bCs/>
          <w:color w:val="auto"/>
          <w:sz w:val="28"/>
          <w:szCs w:val="28"/>
        </w:rPr>
        <w:t xml:space="preserve">Call: 1800 035 544 </w:t>
      </w:r>
      <w:r>
        <w:t xml:space="preserve">(free call from landlines). </w:t>
      </w:r>
    </w:p>
    <w:p w:rsidR="00EE2998" w:rsidRDefault="00EE2998" w:rsidP="00155A13">
      <w:pPr>
        <w:pStyle w:val="Body"/>
        <w:ind w:right="-35"/>
      </w:pPr>
      <w:r>
        <w:t xml:space="preserve">Our contact </w:t>
      </w:r>
      <w:proofErr w:type="spellStart"/>
      <w:r>
        <w:t>centre</w:t>
      </w:r>
      <w:proofErr w:type="spellEnd"/>
      <w:r>
        <w:t xml:space="preserve"> is open 9.00am to 4.30pm in the NT, 9.00am to 5.00pm in the ACT, NSW, QLD, SA, TAS and VIC Monday to Friday, excluding public holidays. </w:t>
      </w:r>
    </w:p>
    <w:p w:rsidR="00EE2998" w:rsidRDefault="00EE2998" w:rsidP="00155A13">
      <w:pPr>
        <w:pStyle w:val="Body"/>
        <w:ind w:right="-35"/>
      </w:pPr>
      <w:r w:rsidRPr="00F10553">
        <w:rPr>
          <w:b/>
        </w:rPr>
        <w:t>Email</w:t>
      </w:r>
      <w:r>
        <w:t xml:space="preserve">: </w:t>
      </w:r>
      <w:hyperlink r:id="rId16" w:history="1">
        <w:r w:rsidR="00234899">
          <w:rPr>
            <w:rStyle w:val="Hyperlink"/>
          </w:rPr>
          <w:t>reportableincidents@ndiscommission.gov.au</w:t>
        </w:r>
      </w:hyperlink>
    </w:p>
    <w:p w:rsidR="00EE2998" w:rsidRDefault="00EE2998" w:rsidP="00155A13">
      <w:pPr>
        <w:pStyle w:val="Body"/>
        <w:ind w:right="-35"/>
      </w:pPr>
      <w:r w:rsidRPr="00F10553">
        <w:rPr>
          <w:b/>
        </w:rPr>
        <w:t>Website</w:t>
      </w:r>
      <w:r>
        <w:t xml:space="preserve">: </w:t>
      </w:r>
      <w:hyperlink r:id="rId17" w:history="1">
        <w:r w:rsidR="00234899">
          <w:rPr>
            <w:rStyle w:val="Hyperlink"/>
          </w:rPr>
          <w:t>www.ndiscommission.gov.au</w:t>
        </w:r>
      </w:hyperlink>
    </w:p>
    <w:p w:rsidR="003839B7" w:rsidRPr="00BE39B3" w:rsidRDefault="003839B7" w:rsidP="00BE39B3">
      <w:pPr>
        <w:rPr>
          <w:rFonts w:ascii="Calibri" w:hAnsi="Calibri" w:cs="Arial Unicode MS"/>
          <w:color w:val="000000"/>
          <w:lang w:val="en-AU"/>
          <w14:textOutline w14:w="0" w14:cap="flat" w14:cmpd="sng" w14:algn="ctr">
            <w14:noFill/>
            <w14:prstDash w14:val="solid"/>
            <w14:bevel/>
          </w14:textOutline>
        </w:rPr>
      </w:pPr>
    </w:p>
    <w:sectPr w:rsidR="003839B7" w:rsidRPr="00BE39B3" w:rsidSect="000049AE">
      <w:headerReference w:type="default" r:id="rId18"/>
      <w:footerReference w:type="default" r:id="rId19"/>
      <w:pgSz w:w="11906" w:h="16838" w:code="9"/>
      <w:pgMar w:top="1822" w:right="1080" w:bottom="1440" w:left="1080"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3B6" w:rsidRDefault="008E03B6">
      <w:r>
        <w:separator/>
      </w:r>
    </w:p>
  </w:endnote>
  <w:endnote w:type="continuationSeparator" w:id="0">
    <w:p w:rsidR="008E03B6" w:rsidRDefault="008E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B1" w:rsidRPr="000049AE" w:rsidRDefault="00A761B1" w:rsidP="000049AE">
    <w:pPr>
      <w:pStyle w:val="Footer"/>
      <w:ind w:right="-35"/>
    </w:pPr>
    <w:r w:rsidRPr="000049AE">
      <w:t>Incident management and reportable incidents – Ma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3B6" w:rsidRDefault="008E03B6">
      <w:r>
        <w:separator/>
      </w:r>
    </w:p>
  </w:footnote>
  <w:footnote w:type="continuationSeparator" w:id="0">
    <w:p w:rsidR="008E03B6" w:rsidRDefault="008E0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B1" w:rsidRDefault="00A761B1" w:rsidP="00EB430B">
    <w:pPr>
      <w:pStyle w:val="Header"/>
      <w:tabs>
        <w:tab w:val="clear" w:pos="9026"/>
        <w:tab w:val="left" w:pos="1872"/>
      </w:tabs>
      <w:ind w:left="-224" w:right="-263"/>
    </w:pPr>
    <w:r>
      <w:tab/>
    </w:r>
    <w:r>
      <w:tab/>
    </w:r>
    <w:r>
      <w:tab/>
    </w:r>
    <w:r>
      <w:rPr>
        <w:noProof/>
        <w:lang w:val="en-AU" w:eastAsia="en-AU"/>
      </w:rPr>
      <w:drawing>
        <wp:inline distT="0" distB="0" distL="0" distR="0">
          <wp:extent cx="2111657" cy="547955"/>
          <wp:effectExtent l="0" t="0" r="0" b="0"/>
          <wp:docPr id="4" name="Picture 4" descr="NDIS Quality and Safeguards Commissio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ain.png"/>
                  <pic:cNvPicPr/>
                </pic:nvPicPr>
                <pic:blipFill>
                  <a:blip r:embed="rId1">
                    <a:extLst>
                      <a:ext uri="{28A0092B-C50C-407E-A947-70E740481C1C}">
                        <a14:useLocalDpi xmlns:a14="http://schemas.microsoft.com/office/drawing/2010/main" val="0"/>
                      </a:ext>
                    </a:extLst>
                  </a:blip>
                  <a:stretch>
                    <a:fillRect/>
                  </a:stretch>
                </pic:blipFill>
                <pic:spPr>
                  <a:xfrm>
                    <a:off x="0" y="0"/>
                    <a:ext cx="2299344" cy="596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0.5pt;height:51.75pt" o:bullet="t">
        <v:imagedata r:id="rId1" o:title="Document-icon"/>
      </v:shape>
    </w:pict>
  </w:numPicBullet>
  <w:numPicBullet w:numPicBulletId="1">
    <w:pict>
      <v:shape id="_x0000_i1047" type="#_x0000_t75" style="width:40.5pt;height:42pt" o:bullet="t">
        <v:imagedata r:id="rId2" o:title="Flag-icon"/>
      </v:shape>
    </w:pict>
  </w:numPicBullet>
  <w:abstractNum w:abstractNumId="0" w15:restartNumberingAfterBreak="0">
    <w:nsid w:val="08FE1C9E"/>
    <w:multiLevelType w:val="hybridMultilevel"/>
    <w:tmpl w:val="5ED452FC"/>
    <w:lvl w:ilvl="0" w:tplc="7CFE82E8">
      <w:start w:val="1"/>
      <w:numFmt w:val="bullet"/>
      <w:pStyle w:val="Quote"/>
      <w:lvlText w:val=""/>
      <w:lvlPicBulletId w:val="1"/>
      <w:lvlJc w:val="left"/>
      <w:pPr>
        <w:ind w:left="1582" w:hanging="360"/>
      </w:pPr>
      <w:rPr>
        <w:rFonts w:ascii="Symbol" w:hAnsi="Symbol" w:hint="default"/>
        <w:color w:val="auto"/>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 w15:restartNumberingAfterBreak="0">
    <w:nsid w:val="177803FF"/>
    <w:multiLevelType w:val="hybridMultilevel"/>
    <w:tmpl w:val="9B467482"/>
    <w:lvl w:ilvl="0" w:tplc="FB5CC500">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A0053A"/>
    <w:multiLevelType w:val="hybridMultilevel"/>
    <w:tmpl w:val="2820CBB8"/>
    <w:lvl w:ilvl="0" w:tplc="C6AC3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497777"/>
    <w:multiLevelType w:val="hybridMultilevel"/>
    <w:tmpl w:val="3704E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A01055"/>
    <w:multiLevelType w:val="hybridMultilevel"/>
    <w:tmpl w:val="622471BE"/>
    <w:numStyleLink w:val="Bullet"/>
  </w:abstractNum>
  <w:abstractNum w:abstractNumId="5" w15:restartNumberingAfterBreak="0">
    <w:nsid w:val="65E37E78"/>
    <w:multiLevelType w:val="hybridMultilevel"/>
    <w:tmpl w:val="473C6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43621D"/>
    <w:multiLevelType w:val="hybridMultilevel"/>
    <w:tmpl w:val="622471BE"/>
    <w:styleLink w:val="Bullet"/>
    <w:lvl w:ilvl="0" w:tplc="FA2E5A38">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8B6AF63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F6ABF8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BDC814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F42DC3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3EED7C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A208E0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4EC7BC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4E6540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efaultTableStyle w:val="NDIS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A6"/>
    <w:rsid w:val="000049AE"/>
    <w:rsid w:val="00011F6E"/>
    <w:rsid w:val="00037BAE"/>
    <w:rsid w:val="00054DB5"/>
    <w:rsid w:val="0006707A"/>
    <w:rsid w:val="000A7F89"/>
    <w:rsid w:val="000C6312"/>
    <w:rsid w:val="000D084F"/>
    <w:rsid w:val="000D179B"/>
    <w:rsid w:val="00155A13"/>
    <w:rsid w:val="0016086C"/>
    <w:rsid w:val="00174D62"/>
    <w:rsid w:val="00196FFE"/>
    <w:rsid w:val="001A6429"/>
    <w:rsid w:val="001F3763"/>
    <w:rsid w:val="00234899"/>
    <w:rsid w:val="00255485"/>
    <w:rsid w:val="00261193"/>
    <w:rsid w:val="0027224A"/>
    <w:rsid w:val="002A2678"/>
    <w:rsid w:val="002D1579"/>
    <w:rsid w:val="002E5267"/>
    <w:rsid w:val="00306771"/>
    <w:rsid w:val="0031006D"/>
    <w:rsid w:val="00310BAC"/>
    <w:rsid w:val="0037316A"/>
    <w:rsid w:val="003839B7"/>
    <w:rsid w:val="003C38E6"/>
    <w:rsid w:val="003C7B93"/>
    <w:rsid w:val="00416A2C"/>
    <w:rsid w:val="00425CC0"/>
    <w:rsid w:val="00452E46"/>
    <w:rsid w:val="00454479"/>
    <w:rsid w:val="00467979"/>
    <w:rsid w:val="00475D3F"/>
    <w:rsid w:val="004878AB"/>
    <w:rsid w:val="004A1572"/>
    <w:rsid w:val="004C7085"/>
    <w:rsid w:val="004D5EB8"/>
    <w:rsid w:val="004F22E0"/>
    <w:rsid w:val="005008C1"/>
    <w:rsid w:val="00505935"/>
    <w:rsid w:val="00523A6F"/>
    <w:rsid w:val="005301CB"/>
    <w:rsid w:val="00553244"/>
    <w:rsid w:val="005577EA"/>
    <w:rsid w:val="0058282D"/>
    <w:rsid w:val="00595FE8"/>
    <w:rsid w:val="005C347D"/>
    <w:rsid w:val="005E14E5"/>
    <w:rsid w:val="005E7122"/>
    <w:rsid w:val="005F3AA2"/>
    <w:rsid w:val="006028D8"/>
    <w:rsid w:val="00613181"/>
    <w:rsid w:val="00623EDB"/>
    <w:rsid w:val="00640658"/>
    <w:rsid w:val="00651ABF"/>
    <w:rsid w:val="00673136"/>
    <w:rsid w:val="006B17BF"/>
    <w:rsid w:val="006B5114"/>
    <w:rsid w:val="00772F7F"/>
    <w:rsid w:val="007B540D"/>
    <w:rsid w:val="007E280A"/>
    <w:rsid w:val="0084097C"/>
    <w:rsid w:val="00846BA6"/>
    <w:rsid w:val="00853FB9"/>
    <w:rsid w:val="00887B14"/>
    <w:rsid w:val="00894EC9"/>
    <w:rsid w:val="008A036D"/>
    <w:rsid w:val="008C6188"/>
    <w:rsid w:val="008E03B6"/>
    <w:rsid w:val="008E1B7B"/>
    <w:rsid w:val="008F2F50"/>
    <w:rsid w:val="00911D3C"/>
    <w:rsid w:val="0093146D"/>
    <w:rsid w:val="00977A29"/>
    <w:rsid w:val="009817A6"/>
    <w:rsid w:val="00981C6F"/>
    <w:rsid w:val="009D1B26"/>
    <w:rsid w:val="00A007B7"/>
    <w:rsid w:val="00A12DFF"/>
    <w:rsid w:val="00A367B0"/>
    <w:rsid w:val="00A43D2C"/>
    <w:rsid w:val="00A55B39"/>
    <w:rsid w:val="00A761B1"/>
    <w:rsid w:val="00AD736C"/>
    <w:rsid w:val="00AF03E0"/>
    <w:rsid w:val="00B91A42"/>
    <w:rsid w:val="00BA16DF"/>
    <w:rsid w:val="00BE39B3"/>
    <w:rsid w:val="00BF01EE"/>
    <w:rsid w:val="00BF164C"/>
    <w:rsid w:val="00C016B4"/>
    <w:rsid w:val="00C07050"/>
    <w:rsid w:val="00C0731F"/>
    <w:rsid w:val="00CC6949"/>
    <w:rsid w:val="00CD3A8D"/>
    <w:rsid w:val="00CE73B9"/>
    <w:rsid w:val="00CF0FF5"/>
    <w:rsid w:val="00D14997"/>
    <w:rsid w:val="00D16027"/>
    <w:rsid w:val="00D26560"/>
    <w:rsid w:val="00D43AB4"/>
    <w:rsid w:val="00D7385F"/>
    <w:rsid w:val="00D94D13"/>
    <w:rsid w:val="00DB4855"/>
    <w:rsid w:val="00DC2451"/>
    <w:rsid w:val="00DF6E53"/>
    <w:rsid w:val="00E13E89"/>
    <w:rsid w:val="00E35B11"/>
    <w:rsid w:val="00E43F3C"/>
    <w:rsid w:val="00EB3B35"/>
    <w:rsid w:val="00EB430B"/>
    <w:rsid w:val="00ED4707"/>
    <w:rsid w:val="00EE2998"/>
    <w:rsid w:val="00F10553"/>
    <w:rsid w:val="00F21C49"/>
    <w:rsid w:val="00F3784E"/>
    <w:rsid w:val="00F51A9C"/>
    <w:rsid w:val="00F730E3"/>
    <w:rsid w:val="00FC4DD1"/>
    <w:rsid w:val="00FD4DBB"/>
    <w:rsid w:val="00FE79E1"/>
    <w:rsid w:val="00FF5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69C3"/>
  <w15:docId w15:val="{BC0A29EF-7DC7-4BE5-A222-7D3CEFF8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
    <w:rsid w:val="005008C1"/>
    <w:rPr>
      <w:rFonts w:asciiTheme="minorHAnsi" w:hAnsiTheme="minorHAnsi"/>
      <w:sz w:val="24"/>
      <w:szCs w:val="24"/>
      <w:lang w:val="en-US" w:eastAsia="en-US"/>
    </w:rPr>
  </w:style>
  <w:style w:type="paragraph" w:styleId="Heading1">
    <w:name w:val="heading 1"/>
    <w:basedOn w:val="1Documentnameh1"/>
    <w:next w:val="Normal"/>
    <w:link w:val="Heading1Char"/>
    <w:uiPriority w:val="9"/>
    <w:rsid w:val="00A367B0"/>
  </w:style>
  <w:style w:type="paragraph" w:styleId="Heading2">
    <w:name w:val="heading 2"/>
    <w:basedOn w:val="2Subtitleh2"/>
    <w:next w:val="Normal"/>
    <w:link w:val="Heading2Char"/>
    <w:uiPriority w:val="9"/>
    <w:unhideWhenUsed/>
    <w:rsid w:val="00D14997"/>
    <w:pPr>
      <w:outlineLvl w:val="1"/>
    </w:pPr>
  </w:style>
  <w:style w:type="paragraph" w:styleId="Heading3">
    <w:name w:val="heading 3"/>
    <w:basedOn w:val="3Titleh3"/>
    <w:next w:val="Normal"/>
    <w:link w:val="Heading3Char"/>
    <w:uiPriority w:val="9"/>
    <w:unhideWhenUsed/>
    <w:rsid w:val="00D14997"/>
    <w:pPr>
      <w:outlineLvl w:val="2"/>
    </w:pPr>
  </w:style>
  <w:style w:type="paragraph" w:styleId="Heading4">
    <w:name w:val="heading 4"/>
    <w:basedOn w:val="5AboutHeadingh4"/>
    <w:next w:val="Normal"/>
    <w:link w:val="Heading4Char"/>
    <w:uiPriority w:val="9"/>
    <w:unhideWhenUsed/>
    <w:rsid w:val="00D14997"/>
    <w:pPr>
      <w:outlineLvl w:val="3"/>
    </w:pPr>
  </w:style>
  <w:style w:type="paragraph" w:styleId="Heading5">
    <w:name w:val="heading 5"/>
    <w:basedOn w:val="7Headingh4"/>
    <w:next w:val="Normal"/>
    <w:link w:val="Heading5Char"/>
    <w:uiPriority w:val="9"/>
    <w:unhideWhenUsed/>
    <w:rsid w:val="00D14997"/>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6949"/>
    <w:rPr>
      <w:color w:val="612C69" w:themeColor="text2"/>
      <w:u w:val="single"/>
    </w:rPr>
  </w:style>
  <w:style w:type="paragraph" w:customStyle="1" w:styleId="1Documentnameh1">
    <w:name w:val="1. Document name h1"/>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after="360" w:line="288" w:lineRule="auto"/>
      <w:ind w:right="-35"/>
      <w:outlineLvl w:val="0"/>
    </w:pPr>
    <w:rPr>
      <w:rFonts w:ascii="Calibri" w:hAnsi="Calibri" w:cs="Arial Unicode MS"/>
      <w:b/>
      <w:bCs/>
      <w:color w:val="FFFFFF"/>
      <w:spacing w:val="6"/>
      <w:sz w:val="32"/>
      <w:szCs w:val="32"/>
      <w14:textOutline w14:w="0" w14:cap="flat" w14:cmpd="sng" w14:algn="ctr">
        <w14:noFill/>
        <w14:prstDash w14:val="solid"/>
        <w14:bevel/>
      </w14:textOutline>
    </w:rPr>
  </w:style>
  <w:style w:type="paragraph" w:customStyle="1" w:styleId="8SubHeadingh5">
    <w:name w:val="8. Sub Heading h5"/>
    <w:basedOn w:val="Default"/>
    <w:next w:val="Heading5"/>
    <w:qFormat/>
    <w:rsid w:val="00595FE8"/>
    <w:pPr>
      <w:spacing w:before="360" w:after="160" w:line="281" w:lineRule="atLeast"/>
      <w:ind w:right="2835"/>
    </w:pPr>
    <w:rPr>
      <w:rFonts w:ascii="Calibri" w:hAnsi="Calibri"/>
      <w:b/>
      <w:bCs/>
      <w:sz w:val="28"/>
      <w:szCs w:val="28"/>
    </w:rPr>
  </w:style>
  <w:style w:type="paragraph" w:customStyle="1" w:styleId="2Subtitleh2">
    <w:name w:val="2. Subtitle h2"/>
    <w:next w:val="Heading2"/>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color w:val="FFFFFF"/>
      <w:sz w:val="46"/>
      <w:szCs w:val="46"/>
      <w:lang w:val="en-US"/>
      <w14:textOutline w14:w="0" w14:cap="flat" w14:cmpd="sng" w14:algn="ctr">
        <w14:noFill/>
        <w14:prstDash w14:val="solid"/>
        <w14:bevel/>
      </w14:textOutline>
    </w:rPr>
  </w:style>
  <w:style w:type="paragraph" w:customStyle="1" w:styleId="3Titleh3">
    <w:name w:val="3. Title h3"/>
    <w:next w:val="Heading3"/>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b/>
      <w:bCs/>
      <w:color w:val="FFFFFF"/>
      <w:sz w:val="68"/>
      <w:szCs w:val="68"/>
      <w:lang w:val="en-US"/>
      <w14:textOutline w14:w="0" w14:cap="flat" w14:cmpd="sng" w14:algn="ctr">
        <w14:noFill/>
        <w14:prstDash w14:val="solid"/>
        <w14:bevel/>
      </w14:textOutline>
    </w:rPr>
  </w:style>
  <w:style w:type="paragraph" w:customStyle="1" w:styleId="4Titledescription">
    <w:name w:val="4. Title description"/>
    <w:next w:val="BodyText"/>
    <w:qFormat/>
    <w:rsid w:val="009D1B26"/>
    <w:pPr>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ind w:right="-35"/>
    </w:pPr>
    <w:rPr>
      <w:rFonts w:ascii="Calibri" w:hAnsi="Calibri" w:cs="Arial Unicode MS"/>
      <w:color w:val="FFFFFF"/>
      <w:sz w:val="24"/>
      <w:szCs w:val="24"/>
      <w:lang w:val="en-US"/>
      <w14:textOutline w14:w="0" w14:cap="flat" w14:cmpd="sng" w14:algn="ctr">
        <w14:noFill/>
        <w14:prstDash w14:val="solid"/>
        <w14:bevel/>
      </w14:textOutline>
    </w:rPr>
  </w:style>
  <w:style w:type="paragraph" w:customStyle="1" w:styleId="5AboutHeadingh4">
    <w:name w:val="5. About Heading h4"/>
    <w:basedOn w:val="7Headingh4"/>
    <w:next w:val="Heading4"/>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0"/>
      <w:ind w:right="-35"/>
    </w:pPr>
  </w:style>
  <w:style w:type="paragraph" w:customStyle="1" w:styleId="6Aboutbody">
    <w:name w:val="6. About body"/>
    <w:next w:val="BodyText2"/>
    <w:link w:val="6AboutbodyChar"/>
    <w:qFormat/>
    <w:rsid w:val="00A761B1"/>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120" w:after="240"/>
      <w:ind w:right="-35"/>
    </w:pPr>
    <w:rPr>
      <w:rFonts w:ascii="Calibri" w:hAnsi="Calibri" w:cs="Arial Unicode MS"/>
      <w:color w:val="000000"/>
      <w:sz w:val="24"/>
      <w:szCs w:val="24"/>
      <w:lang w:val="en-US"/>
      <w14:textOutline w14:w="0" w14:cap="flat" w14:cmpd="sng" w14:algn="ctr">
        <w14:noFill/>
        <w14:prstDash w14:val="solid"/>
        <w14:bevel/>
      </w14:textOutline>
    </w:rPr>
  </w:style>
  <w:style w:type="paragraph" w:customStyle="1" w:styleId="7Headingh4">
    <w:name w:val="7. Heading h4"/>
    <w:next w:val="Heading4"/>
    <w:qFormat/>
    <w:pPr>
      <w:keepNext/>
      <w:spacing w:before="360" w:after="200"/>
      <w:outlineLvl w:val="1"/>
    </w:pPr>
    <w:rPr>
      <w:rFonts w:ascii="Calibri" w:hAnsi="Calibri" w:cs="Arial Unicode MS"/>
      <w:b/>
      <w:bCs/>
      <w:color w:val="612C69"/>
      <w:sz w:val="40"/>
      <w:szCs w:val="40"/>
      <w:lang w:val="en-US"/>
      <w14:textOutline w14:w="0" w14:cap="flat" w14:cmpd="sng" w14:algn="ctr">
        <w14:noFill/>
        <w14:prstDash w14:val="solid"/>
        <w14:bevel/>
      </w14:textOutline>
    </w:rPr>
  </w:style>
  <w:style w:type="paragraph" w:customStyle="1" w:styleId="Body">
    <w:name w:val="Body"/>
    <w:basedOn w:val="Normal"/>
    <w:next w:val="Normal"/>
    <w:qFormat/>
    <w:pPr>
      <w:spacing w:before="120" w:after="240"/>
      <w:ind w:right="2835"/>
    </w:pPr>
    <w:rPr>
      <w:rFonts w:ascii="Calibri" w:hAnsi="Calibri" w:cs="Arial Unicode MS"/>
      <w:color w:val="000000"/>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Default">
    <w:name w:val="Default"/>
    <w:pPr>
      <w:spacing w:after="220" w:line="201" w:lineRule="atLeast"/>
    </w:pPr>
    <w:rPr>
      <w:rFonts w:ascii="Helvetica" w:hAnsi="Helvetica" w:cs="Arial Unicode MS"/>
      <w:color w:val="000000"/>
      <w:lang w:val="en-US"/>
      <w14:textOutline w14:w="0" w14:cap="flat" w14:cmpd="sng" w14:algn="ctr">
        <w14:noFill/>
        <w14:prstDash w14:val="solid"/>
        <w14:bevel/>
      </w14:textOutline>
    </w:rPr>
  </w:style>
  <w:style w:type="character" w:customStyle="1" w:styleId="Link">
    <w:name w:val="Link"/>
    <w:rPr>
      <w:outline w:val="0"/>
      <w:color w:val="692165"/>
      <w:u w:val="single"/>
      <w:lang w:val="en-US"/>
    </w:rPr>
  </w:style>
  <w:style w:type="paragraph" w:customStyle="1" w:styleId="ContactUsheadingh4">
    <w:name w:val="Contact Us heading h4"/>
    <w:basedOn w:val="7Headingh4"/>
    <w:next w:val="Heading4"/>
    <w:qFormat/>
    <w:rsid w:val="00306771"/>
    <w:pPr>
      <w:pBdr>
        <w:top w:val="single" w:sz="48" w:space="6" w:color="612C69" w:themeColor="text2"/>
        <w:left w:val="none" w:sz="0" w:space="0" w:color="auto"/>
        <w:bottom w:val="none" w:sz="0" w:space="0" w:color="auto"/>
        <w:right w:val="none" w:sz="0" w:space="0" w:color="auto"/>
        <w:between w:val="none" w:sz="0" w:space="0" w:color="auto"/>
        <w:bar w:val="none" w:sz="0" w:color="auto"/>
      </w:pBdr>
    </w:pPr>
  </w:style>
  <w:style w:type="character" w:customStyle="1" w:styleId="Heading1Char">
    <w:name w:val="Heading 1 Char"/>
    <w:basedOn w:val="DefaultParagraphFont"/>
    <w:link w:val="Heading1"/>
    <w:uiPriority w:val="9"/>
    <w:rsid w:val="00A367B0"/>
    <w:rPr>
      <w:rFonts w:ascii="Calibri" w:hAnsi="Calibri" w:cs="Arial Unicode MS"/>
      <w:b/>
      <w:bCs/>
      <w:color w:val="FFFFFF"/>
      <w:spacing w:val="6"/>
      <w:sz w:val="32"/>
      <w:szCs w:val="32"/>
      <w:shd w:val="clear" w:color="auto" w:fill="431C55"/>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14997"/>
    <w:rPr>
      <w:rFonts w:ascii="Calibri" w:hAnsi="Calibri" w:cs="Arial Unicode MS"/>
      <w:color w:val="FFFFFF"/>
      <w:sz w:val="46"/>
      <w:szCs w:val="46"/>
      <w:shd w:val="clear" w:color="auto" w:fill="431C55"/>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D14997"/>
    <w:rPr>
      <w:rFonts w:ascii="Calibri" w:hAnsi="Calibri" w:cs="Arial Unicode MS"/>
      <w:b/>
      <w:bCs/>
      <w:color w:val="612C69"/>
      <w:sz w:val="40"/>
      <w:szCs w:val="40"/>
      <w:shd w:val="clear" w:color="auto" w:fill="FBF7FD"/>
      <w:lang w:val="en-US"/>
      <w14:textOutline w14:w="0" w14:cap="flat" w14:cmpd="sng" w14:algn="ctr">
        <w14:noFill/>
        <w14:prstDash w14:val="solid"/>
        <w14:bevel/>
      </w14:textOutline>
    </w:rPr>
  </w:style>
  <w:style w:type="paragraph" w:styleId="BodyText">
    <w:name w:val="Body Text"/>
    <w:basedOn w:val="Normal"/>
    <w:link w:val="BodyTextChar"/>
    <w:uiPriority w:val="99"/>
    <w:unhideWhenUsed/>
    <w:rsid w:val="00CC6949"/>
    <w:pPr>
      <w:spacing w:after="120"/>
    </w:pPr>
  </w:style>
  <w:style w:type="character" w:customStyle="1" w:styleId="BodyTextChar">
    <w:name w:val="Body Text Char"/>
    <w:basedOn w:val="DefaultParagraphFont"/>
    <w:link w:val="BodyText"/>
    <w:uiPriority w:val="99"/>
    <w:rsid w:val="00CC6949"/>
    <w:rPr>
      <w:sz w:val="24"/>
      <w:szCs w:val="24"/>
      <w:lang w:val="en-US" w:eastAsia="en-US"/>
    </w:rPr>
  </w:style>
  <w:style w:type="paragraph" w:styleId="BodyText2">
    <w:name w:val="Body Text 2"/>
    <w:basedOn w:val="Normal"/>
    <w:link w:val="BodyText2Char"/>
    <w:uiPriority w:val="99"/>
    <w:semiHidden/>
    <w:unhideWhenUsed/>
    <w:rsid w:val="00CC6949"/>
    <w:pPr>
      <w:spacing w:after="120" w:line="480" w:lineRule="auto"/>
    </w:pPr>
  </w:style>
  <w:style w:type="character" w:customStyle="1" w:styleId="BodyText2Char">
    <w:name w:val="Body Text 2 Char"/>
    <w:basedOn w:val="DefaultParagraphFont"/>
    <w:link w:val="BodyText2"/>
    <w:uiPriority w:val="99"/>
    <w:semiHidden/>
    <w:rsid w:val="00CC6949"/>
    <w:rPr>
      <w:sz w:val="24"/>
      <w:szCs w:val="24"/>
      <w:lang w:val="en-US" w:eastAsia="en-US"/>
    </w:rPr>
  </w:style>
  <w:style w:type="paragraph" w:styleId="BodyText3">
    <w:name w:val="Body Text 3"/>
    <w:basedOn w:val="Normal"/>
    <w:link w:val="BodyText3Char"/>
    <w:uiPriority w:val="99"/>
    <w:semiHidden/>
    <w:unhideWhenUsed/>
    <w:rsid w:val="00CC6949"/>
    <w:pPr>
      <w:spacing w:after="120"/>
    </w:pPr>
    <w:rPr>
      <w:sz w:val="16"/>
      <w:szCs w:val="16"/>
    </w:rPr>
  </w:style>
  <w:style w:type="character" w:customStyle="1" w:styleId="BodyText3Char">
    <w:name w:val="Body Text 3 Char"/>
    <w:basedOn w:val="DefaultParagraphFont"/>
    <w:link w:val="BodyText3"/>
    <w:uiPriority w:val="99"/>
    <w:semiHidden/>
    <w:rsid w:val="00CC6949"/>
    <w:rPr>
      <w:sz w:val="16"/>
      <w:szCs w:val="16"/>
      <w:lang w:val="en-US" w:eastAsia="en-US"/>
    </w:rPr>
  </w:style>
  <w:style w:type="character" w:customStyle="1" w:styleId="Heading5Char">
    <w:name w:val="Heading 5 Char"/>
    <w:basedOn w:val="DefaultParagraphFont"/>
    <w:link w:val="Heading5"/>
    <w:uiPriority w:val="9"/>
    <w:rsid w:val="00D14997"/>
    <w:rPr>
      <w:rFonts w:ascii="Calibri" w:hAnsi="Calibri" w:cs="Arial Unicode MS"/>
      <w:b/>
      <w:bCs/>
      <w:color w:val="612C69"/>
      <w:sz w:val="40"/>
      <w:szCs w:val="4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7B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0D"/>
    <w:rPr>
      <w:rFonts w:ascii="Segoe UI" w:hAnsi="Segoe UI" w:cs="Segoe UI"/>
      <w:sz w:val="18"/>
      <w:szCs w:val="18"/>
      <w:lang w:val="en-US" w:eastAsia="en-US"/>
    </w:rPr>
  </w:style>
  <w:style w:type="paragraph" w:styleId="Subtitle">
    <w:name w:val="Subtitle"/>
    <w:basedOn w:val="4Titledescription"/>
    <w:next w:val="Normal"/>
    <w:link w:val="SubtitleChar"/>
    <w:uiPriority w:val="11"/>
    <w:rsid w:val="00D14997"/>
  </w:style>
  <w:style w:type="character" w:customStyle="1" w:styleId="SubtitleChar">
    <w:name w:val="Subtitle Char"/>
    <w:basedOn w:val="DefaultParagraphFont"/>
    <w:link w:val="Subtitle"/>
    <w:uiPriority w:val="11"/>
    <w:rsid w:val="00D14997"/>
    <w:rPr>
      <w:rFonts w:ascii="Calibri" w:hAnsi="Calibri" w:cs="Arial Unicode MS"/>
      <w:color w:val="FFFFFF"/>
      <w:sz w:val="24"/>
      <w:szCs w:val="24"/>
      <w:shd w:val="clear" w:color="auto" w:fill="431C55"/>
      <w:lang w:val="en-US"/>
      <w14:textOutline w14:w="0" w14:cap="flat" w14:cmpd="sng" w14:algn="ctr">
        <w14:noFill/>
        <w14:prstDash w14:val="solid"/>
        <w14:bevel/>
      </w14:textOutline>
    </w:rPr>
  </w:style>
  <w:style w:type="paragraph" w:styleId="Title">
    <w:name w:val="Title"/>
    <w:basedOn w:val="Heading3"/>
    <w:next w:val="Normal"/>
    <w:link w:val="TitleChar"/>
    <w:uiPriority w:val="10"/>
    <w:rsid w:val="00D14997"/>
  </w:style>
  <w:style w:type="character" w:customStyle="1" w:styleId="TitleChar">
    <w:name w:val="Title Char"/>
    <w:basedOn w:val="DefaultParagraphFont"/>
    <w:link w:val="Title"/>
    <w:uiPriority w:val="10"/>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styleId="PlaceholderText">
    <w:name w:val="Placeholder Text"/>
    <w:basedOn w:val="DefaultParagraphFont"/>
    <w:uiPriority w:val="99"/>
    <w:semiHidden/>
    <w:rsid w:val="00A43D2C"/>
    <w:rPr>
      <w:color w:val="808080"/>
    </w:rPr>
  </w:style>
  <w:style w:type="paragraph" w:styleId="Header">
    <w:name w:val="header"/>
    <w:basedOn w:val="Body"/>
    <w:next w:val="Body"/>
    <w:link w:val="HeaderChar"/>
    <w:uiPriority w:val="99"/>
    <w:unhideWhenUsed/>
    <w:rsid w:val="000049AE"/>
    <w:pPr>
      <w:pBdr>
        <w:top w:val="none" w:sz="0" w:space="0" w:color="auto"/>
        <w:left w:val="none" w:sz="0" w:space="0" w:color="auto"/>
        <w:bottom w:val="single" w:sz="48" w:space="12" w:color="612C69" w:themeColor="text2"/>
        <w:right w:val="none" w:sz="0" w:space="0" w:color="auto"/>
        <w:between w:val="none" w:sz="0" w:space="0" w:color="auto"/>
        <w:bar w:val="none" w:sz="0" w:color="auto"/>
      </w:pBdr>
      <w:tabs>
        <w:tab w:val="center" w:pos="4513"/>
        <w:tab w:val="right" w:pos="9026"/>
      </w:tabs>
      <w:jc w:val="right"/>
    </w:pPr>
  </w:style>
  <w:style w:type="character" w:customStyle="1" w:styleId="HeaderChar">
    <w:name w:val="Header Char"/>
    <w:basedOn w:val="DefaultParagraphFont"/>
    <w:link w:val="Header"/>
    <w:uiPriority w:val="99"/>
    <w:rsid w:val="000049AE"/>
    <w:rPr>
      <w:rFonts w:ascii="Calibri" w:hAnsi="Calibri" w:cs="Arial Unicode MS"/>
      <w:color w:val="000000"/>
      <w:sz w:val="24"/>
      <w:szCs w:val="24"/>
      <w:lang w:val="en-US"/>
      <w14:textOutline w14:w="0" w14:cap="flat" w14:cmpd="sng" w14:algn="ctr">
        <w14:noFill/>
        <w14:prstDash w14:val="solid"/>
        <w14:bevel/>
      </w14:textOutline>
    </w:rPr>
  </w:style>
  <w:style w:type="paragraph" w:styleId="Footer">
    <w:name w:val="footer"/>
    <w:basedOn w:val="Body"/>
    <w:link w:val="FooterChar"/>
    <w:uiPriority w:val="99"/>
    <w:unhideWhenUsed/>
    <w:rsid w:val="000049AE"/>
    <w:pPr>
      <w:pBdr>
        <w:top w:val="single" w:sz="4" w:space="5" w:color="808080" w:themeColor="background1" w:themeShade="80"/>
        <w:left w:val="none" w:sz="0" w:space="0" w:color="auto"/>
        <w:bottom w:val="none" w:sz="0" w:space="0" w:color="auto"/>
        <w:right w:val="none" w:sz="0" w:space="0" w:color="auto"/>
        <w:between w:val="none" w:sz="0" w:space="0" w:color="auto"/>
        <w:bar w:val="none" w:sz="0" w:color="auto"/>
      </w:pBdr>
      <w:tabs>
        <w:tab w:val="center" w:pos="4513"/>
        <w:tab w:val="right" w:pos="9026"/>
      </w:tabs>
    </w:pPr>
    <w:rPr>
      <w:color w:val="808080" w:themeColor="background1" w:themeShade="80"/>
      <w:sz w:val="18"/>
    </w:rPr>
  </w:style>
  <w:style w:type="character" w:customStyle="1" w:styleId="FooterChar">
    <w:name w:val="Footer Char"/>
    <w:basedOn w:val="DefaultParagraphFont"/>
    <w:link w:val="Footer"/>
    <w:uiPriority w:val="99"/>
    <w:rsid w:val="000049AE"/>
    <w:rPr>
      <w:rFonts w:ascii="Calibri" w:hAnsi="Calibri" w:cs="Arial Unicode MS"/>
      <w:color w:val="808080" w:themeColor="background1" w:themeShade="80"/>
      <w:sz w:val="18"/>
      <w:szCs w:val="24"/>
      <w:lang w:val="en-US"/>
      <w14:textOutline w14:w="0" w14:cap="flat" w14:cmpd="sng" w14:algn="ctr">
        <w14:noFill/>
        <w14:prstDash w14:val="solid"/>
        <w14:bevel/>
      </w14:textOutline>
    </w:rPr>
  </w:style>
  <w:style w:type="table" w:styleId="TableGrid">
    <w:name w:val="Table Grid"/>
    <w:basedOn w:val="TableNormal"/>
    <w:uiPriority w:val="39"/>
    <w:rsid w:val="00500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008C1"/>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tcBorders>
        <w:shd w:val="clear" w:color="auto" w:fill="612C69" w:themeFill="accent1"/>
      </w:tcPr>
    </w:tblStylePr>
    <w:tblStylePr w:type="lastRow">
      <w:rPr>
        <w:b/>
        <w:bCs/>
      </w:rPr>
      <w:tblPr/>
      <w:tcPr>
        <w:tcBorders>
          <w:top w:val="double" w:sz="4" w:space="0" w:color="B366BF" w:themeColor="accent1" w:themeTint="99"/>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6Colorful-Accent1">
    <w:name w:val="List Table 6 Colorful Accent 1"/>
    <w:basedOn w:val="TableNormal"/>
    <w:uiPriority w:val="51"/>
    <w:rsid w:val="0031006D"/>
    <w:rPr>
      <w:color w:val="48214E" w:themeColor="accent1" w:themeShade="BF"/>
    </w:rPr>
    <w:tblPr>
      <w:tblStyleRowBandSize w:val="1"/>
      <w:tblStyleColBandSize w:val="1"/>
      <w:tblBorders>
        <w:top w:val="single" w:sz="4" w:space="0" w:color="612C69" w:themeColor="accent1"/>
        <w:bottom w:val="single" w:sz="4" w:space="0" w:color="612C69" w:themeColor="accent1"/>
      </w:tblBorders>
    </w:tblPr>
    <w:tblStylePr w:type="firstRow">
      <w:rPr>
        <w:b/>
        <w:bCs/>
      </w:rPr>
      <w:tblPr/>
      <w:tcPr>
        <w:tcBorders>
          <w:bottom w:val="single" w:sz="4" w:space="0" w:color="612C69" w:themeColor="accent1"/>
        </w:tcBorders>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GridTable5Dark-Accent1">
    <w:name w:val="Grid Table 5 Dark Accent 1"/>
    <w:basedOn w:val="TableNormal"/>
    <w:uiPriority w:val="50"/>
    <w:rsid w:val="00D94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styleId="GridTable4-Accent1">
    <w:name w:val="Grid Table 4 Accent 1"/>
    <w:basedOn w:val="TableNormal"/>
    <w:uiPriority w:val="49"/>
    <w:rsid w:val="00D94D13"/>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insideV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insideV w:val="nil"/>
        </w:tcBorders>
        <w:shd w:val="clear" w:color="auto" w:fill="612C69" w:themeFill="accent1"/>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3-Accent1">
    <w:name w:val="List Table 3 Accent 1"/>
    <w:basedOn w:val="TableNormal"/>
    <w:uiPriority w:val="48"/>
    <w:rsid w:val="00D94D13"/>
    <w:tblPr>
      <w:tblStyleRowBandSize w:val="1"/>
      <w:tblStyleColBandSize w:val="1"/>
      <w:tblBorders>
        <w:top w:val="single" w:sz="8" w:space="0" w:color="F7F0FA"/>
        <w:left w:val="single" w:sz="8" w:space="0" w:color="F7F0FA"/>
        <w:bottom w:val="single" w:sz="8" w:space="0" w:color="F7F0FA"/>
        <w:right w:val="single" w:sz="8" w:space="0" w:color="F7F0FA"/>
      </w:tblBorders>
    </w:tblPr>
    <w:tcPr>
      <w:shd w:val="clear" w:color="auto" w:fill="F7F0FA"/>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rPr>
        <w:b/>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table" w:styleId="GridTable1Light-Accent1">
    <w:name w:val="Grid Table 1 Light Accent 1"/>
    <w:basedOn w:val="TableNormal"/>
    <w:uiPriority w:val="46"/>
    <w:rsid w:val="00FD4DBB"/>
    <w:tblPr>
      <w:tblStyleRowBandSize w:val="1"/>
      <w:tblStyleColBandSize w:val="1"/>
      <w:tblBorders>
        <w:top w:val="single" w:sz="4" w:space="0" w:color="CC99D4" w:themeColor="accent1" w:themeTint="66"/>
        <w:left w:val="single" w:sz="4" w:space="0" w:color="CC99D4" w:themeColor="accent1" w:themeTint="66"/>
        <w:bottom w:val="single" w:sz="4" w:space="0" w:color="CC99D4" w:themeColor="accent1" w:themeTint="66"/>
        <w:right w:val="single" w:sz="4" w:space="0" w:color="CC99D4" w:themeColor="accent1" w:themeTint="66"/>
        <w:insideH w:val="single" w:sz="4" w:space="0" w:color="CC99D4" w:themeColor="accent1" w:themeTint="66"/>
        <w:insideV w:val="single" w:sz="4" w:space="0" w:color="CC99D4" w:themeColor="accent1" w:themeTint="66"/>
      </w:tblBorders>
    </w:tblPr>
    <w:tblStylePr w:type="firstRow">
      <w:rPr>
        <w:b/>
        <w:bCs/>
      </w:rPr>
      <w:tblPr/>
      <w:tcPr>
        <w:tcBorders>
          <w:bottom w:val="single" w:sz="12" w:space="0" w:color="B366BF" w:themeColor="accent1" w:themeTint="99"/>
        </w:tcBorders>
      </w:tcPr>
    </w:tblStylePr>
    <w:tblStylePr w:type="lastRow">
      <w:rPr>
        <w:b/>
        <w:bCs/>
      </w:rPr>
      <w:tblPr/>
      <w:tcPr>
        <w:tcBorders>
          <w:top w:val="double" w:sz="2" w:space="0" w:color="B366B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D4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DISRelatedrecources">
    <w:name w:val="NDIS Related recources"/>
    <w:basedOn w:val="TableNormal"/>
    <w:uiPriority w:val="99"/>
    <w:rsid w:val="00A007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Borders>
        <w:top w:val="single" w:sz="48" w:space="0" w:color="F7F0FA"/>
        <w:left w:val="single" w:sz="48" w:space="0" w:color="F7F0FA"/>
        <w:bottom w:val="single" w:sz="48" w:space="0" w:color="F7F0FA"/>
        <w:right w:val="single" w:sz="48" w:space="0" w:color="F7F0FA"/>
      </w:tblBorders>
      <w:tblCellMar>
        <w:top w:w="284" w:type="dxa"/>
        <w:left w:w="284" w:type="dxa"/>
        <w:bottom w:w="284" w:type="dxa"/>
        <w:right w:w="284" w:type="dxa"/>
      </w:tblCellMar>
    </w:tblPr>
  </w:style>
  <w:style w:type="table" w:customStyle="1" w:styleId="NDISTable">
    <w:name w:val="NDIS Table"/>
    <w:basedOn w:val="ListTable3-Accent1"/>
    <w:uiPriority w:val="99"/>
    <w:rsid w:val="00ED470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CellMar>
        <w:top w:w="170" w:type="dxa"/>
        <w:left w:w="170" w:type="dxa"/>
        <w:bottom w:w="170" w:type="dxa"/>
        <w:right w:w="170" w:type="dxa"/>
      </w:tblCellMar>
    </w:tblPr>
    <w:tcPr>
      <w:shd w:val="clear" w:color="auto" w:fill="F7F0FA"/>
      <w:vAlign w:val="center"/>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rPr>
        <w:rFonts w:asciiTheme="minorHAnsi" w:hAnsiTheme="minorHAnsi"/>
        <w:b w:val="0"/>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character" w:styleId="Emphasis">
    <w:name w:val="Emphasis"/>
    <w:basedOn w:val="DefaultParagraphFont"/>
    <w:uiPriority w:val="20"/>
    <w:rsid w:val="00FC4DD1"/>
    <w:rPr>
      <w:i/>
      <w:iCs/>
    </w:rPr>
  </w:style>
  <w:style w:type="paragraph" w:styleId="Quote">
    <w:name w:val="Quote"/>
    <w:basedOn w:val="Normal"/>
    <w:next w:val="Normal"/>
    <w:link w:val="QuoteChar"/>
    <w:uiPriority w:val="29"/>
    <w:qFormat/>
    <w:rsid w:val="00FC4DD1"/>
    <w:pPr>
      <w:numPr>
        <w:numId w:val="3"/>
      </w:numPr>
      <w:pBdr>
        <w:top w:val="single" w:sz="48" w:space="1" w:color="F7F0FA"/>
        <w:left w:val="single" w:sz="48" w:space="4" w:color="F7F0FA"/>
        <w:bottom w:val="single" w:sz="48" w:space="1" w:color="F7F0FA"/>
        <w:right w:val="single" w:sz="48" w:space="4" w:color="F7F0FA"/>
        <w:between w:val="none" w:sz="0" w:space="0" w:color="auto"/>
        <w:bar w:val="none" w:sz="0" w:color="auto"/>
      </w:pBdr>
      <w:shd w:val="clear" w:color="auto" w:fill="F7F0FA"/>
      <w:spacing w:before="200" w:after="160"/>
      <w:ind w:right="862"/>
    </w:pPr>
    <w:rPr>
      <w:iCs/>
      <w:color w:val="404040" w:themeColor="text1" w:themeTint="BF"/>
    </w:rPr>
  </w:style>
  <w:style w:type="character" w:customStyle="1" w:styleId="QuoteChar">
    <w:name w:val="Quote Char"/>
    <w:basedOn w:val="DefaultParagraphFont"/>
    <w:link w:val="Quote"/>
    <w:uiPriority w:val="29"/>
    <w:rsid w:val="00FC4DD1"/>
    <w:rPr>
      <w:rFonts w:asciiTheme="minorHAnsi" w:hAnsiTheme="minorHAnsi"/>
      <w:iCs/>
      <w:color w:val="404040" w:themeColor="text1" w:themeTint="BF"/>
      <w:sz w:val="24"/>
      <w:szCs w:val="24"/>
      <w:shd w:val="clear" w:color="auto" w:fill="F7F0FA"/>
      <w:lang w:val="en-US" w:eastAsia="en-US"/>
    </w:rPr>
  </w:style>
  <w:style w:type="character" w:styleId="SubtleEmphasis">
    <w:name w:val="Subtle Emphasis"/>
    <w:basedOn w:val="DefaultParagraphFont"/>
    <w:uiPriority w:val="19"/>
    <w:rsid w:val="00FC4DD1"/>
    <w:rPr>
      <w:i/>
      <w:iCs/>
      <w:color w:val="404040" w:themeColor="text1" w:themeTint="BF"/>
    </w:rPr>
  </w:style>
  <w:style w:type="paragraph" w:styleId="IntenseQuote">
    <w:name w:val="Intense Quote"/>
    <w:basedOn w:val="Normal"/>
    <w:next w:val="Normal"/>
    <w:link w:val="IntenseQuoteChar"/>
    <w:uiPriority w:val="30"/>
    <w:rsid w:val="00FC4DD1"/>
    <w:pPr>
      <w:pBdr>
        <w:top w:val="single" w:sz="4" w:space="10" w:color="612C69" w:themeColor="accent1"/>
        <w:bottom w:val="single" w:sz="4" w:space="10" w:color="612C69" w:themeColor="accent1"/>
      </w:pBdr>
      <w:spacing w:before="360" w:after="360"/>
      <w:ind w:left="864" w:right="864"/>
      <w:jc w:val="center"/>
    </w:pPr>
    <w:rPr>
      <w:i/>
      <w:iCs/>
      <w:color w:val="612C69" w:themeColor="accent1"/>
    </w:rPr>
  </w:style>
  <w:style w:type="character" w:customStyle="1" w:styleId="IntenseQuoteChar">
    <w:name w:val="Intense Quote Char"/>
    <w:basedOn w:val="DefaultParagraphFont"/>
    <w:link w:val="IntenseQuote"/>
    <w:uiPriority w:val="30"/>
    <w:rsid w:val="00FC4DD1"/>
    <w:rPr>
      <w:rFonts w:asciiTheme="minorHAnsi" w:hAnsiTheme="minorHAnsi"/>
      <w:i/>
      <w:iCs/>
      <w:color w:val="612C69" w:themeColor="accent1"/>
      <w:sz w:val="24"/>
      <w:szCs w:val="24"/>
      <w:lang w:val="en-US" w:eastAsia="en-US"/>
    </w:rPr>
  </w:style>
  <w:style w:type="paragraph" w:customStyle="1" w:styleId="6Aboutbullet">
    <w:name w:val="6. About bullet"/>
    <w:basedOn w:val="6Aboutbody"/>
    <w:link w:val="6AboutbulletChar"/>
    <w:qFormat/>
    <w:rsid w:val="00454479"/>
    <w:pPr>
      <w:numPr>
        <w:numId w:val="5"/>
      </w:numPr>
      <w:ind w:left="284" w:hanging="284"/>
    </w:pPr>
  </w:style>
  <w:style w:type="character" w:customStyle="1" w:styleId="6AboutbodyChar">
    <w:name w:val="6. About body Char"/>
    <w:basedOn w:val="DefaultParagraphFont"/>
    <w:link w:val="6Aboutbody"/>
    <w:rsid w:val="00A761B1"/>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customStyle="1" w:styleId="6AboutbulletChar">
    <w:name w:val="6. About bullet Char"/>
    <w:basedOn w:val="6AboutbodyChar"/>
    <w:link w:val="6Aboutbullet"/>
    <w:rsid w:val="00454479"/>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paragraph" w:styleId="ListParagraph">
    <w:name w:val="List Paragraph"/>
    <w:basedOn w:val="Normal"/>
    <w:uiPriority w:val="34"/>
    <w:rsid w:val="003C3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www.ndiscommission.gov.au/providers/incident-management-and-reportable-incide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discommission.gov.au/providers/incident-management-and-reportable-incidents" TargetMode="External"/><Relationship Id="rId17" Type="http://schemas.openxmlformats.org/officeDocument/2006/relationships/hyperlink" Target="https://www.ndiscommission.gov.au/" TargetMode="External"/><Relationship Id="rId2" Type="http://schemas.openxmlformats.org/officeDocument/2006/relationships/numbering" Target="numbering.xml"/><Relationship Id="rId16" Type="http://schemas.openxmlformats.org/officeDocument/2006/relationships/hyperlink" Target="mailto:reportableincidents@ndiscommission.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providers/incident-management-and-reportable-incidents" TargetMode="External"/><Relationship Id="rId5" Type="http://schemas.openxmlformats.org/officeDocument/2006/relationships/webSettings" Target="webSettings.xml"/><Relationship Id="rId15" Type="http://schemas.openxmlformats.org/officeDocument/2006/relationships/hyperlink" Target="https://www.ndiscommission.gov.au/providers/incident-management-and-reportable-incidents" TargetMode="External"/><Relationship Id="rId10" Type="http://schemas.openxmlformats.org/officeDocument/2006/relationships/hyperlink" Target="https://www.ndiscommission.gov.au/providers/incident-management-and-reportable-incid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discommission.gov.au/providers/incident-management-and-reportable-incidents" TargetMode="External"/><Relationship Id="rId14" Type="http://schemas.openxmlformats.org/officeDocument/2006/relationships/hyperlink" Target="https://www.ndiscommission.gov.au/providers/incident-management-and-reportable-inci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NDIS">
      <a:dk1>
        <a:srgbClr val="000000"/>
      </a:dk1>
      <a:lt1>
        <a:srgbClr val="FFFFFF"/>
      </a:lt1>
      <a:dk2>
        <a:srgbClr val="612C69"/>
      </a:dk2>
      <a:lt2>
        <a:srgbClr val="FCF6FE"/>
      </a:lt2>
      <a:accent1>
        <a:srgbClr val="612C69"/>
      </a:accent1>
      <a:accent2>
        <a:srgbClr val="98C11D"/>
      </a:accent2>
      <a:accent3>
        <a:srgbClr val="85367B"/>
      </a:accent3>
      <a:accent4>
        <a:srgbClr val="02833F"/>
      </a:accent4>
      <a:accent5>
        <a:srgbClr val="943C84"/>
      </a:accent5>
      <a:accent6>
        <a:srgbClr val="275D3A"/>
      </a:accent6>
      <a:hlink>
        <a:srgbClr val="98C11D"/>
      </a:hlink>
      <a:folHlink>
        <a:srgbClr val="7F7F7F"/>
      </a:folHlink>
    </a:clrScheme>
    <a:fontScheme name="Blank">
      <a:majorFont>
        <a:latin typeface="Calibri"/>
        <a:ea typeface="Calibri"/>
        <a:cs typeface="Calibri"/>
      </a:majorFont>
      <a:minorFont>
        <a:latin typeface="Calibri"/>
        <a:ea typeface="Calibri"/>
        <a:cs typeface="Calibri"/>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56" indent="0" algn="l"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7855-D1C9-4408-A5BA-0149FB7C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Berruex</dc:creator>
  <cp:lastModifiedBy>HANCOCK, Kate</cp:lastModifiedBy>
  <cp:revision>62</cp:revision>
  <dcterms:created xsi:type="dcterms:W3CDTF">2020-06-16T01:51:00Z</dcterms:created>
  <dcterms:modified xsi:type="dcterms:W3CDTF">2020-08-27T01:23:00Z</dcterms:modified>
</cp:coreProperties>
</file>